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3CD2" w14:textId="05DB0B43" w:rsidR="003C790E" w:rsidRPr="009627BE" w:rsidRDefault="003C790E" w:rsidP="003C790E">
      <w:pPr>
        <w:tabs>
          <w:tab w:val="num" w:pos="720"/>
        </w:tabs>
        <w:spacing w:before="100" w:beforeAutospacing="1" w:after="100" w:afterAutospacing="1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6F8D1EF4" w14:textId="77777777" w:rsidR="0024769D" w:rsidRDefault="003C790E" w:rsidP="003C790E">
      <w:pPr>
        <w:tabs>
          <w:tab w:val="num" w:pos="720"/>
        </w:tabs>
        <w:spacing w:after="100" w:afterAutospacing="1" w:line="276" w:lineRule="auto"/>
        <w:ind w:left="720" w:hanging="360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Proposal Writing Guidelines</w:t>
      </w:r>
      <w:r w:rsidR="0024769D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275916C" w14:textId="508C2F14" w:rsidR="00707D21" w:rsidRPr="009627BE" w:rsidRDefault="0024769D" w:rsidP="003C790E">
      <w:pPr>
        <w:tabs>
          <w:tab w:val="num" w:pos="720"/>
        </w:tabs>
        <w:spacing w:after="100" w:afterAutospacing="1"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(SMA/SMU/SMK)</w:t>
      </w:r>
    </w:p>
    <w:p w14:paraId="38177279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The proposal must be written in clear and easily understandable English.</w:t>
      </w:r>
    </w:p>
    <w:p w14:paraId="768F6FAF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Use formal, concise language that gets straight to the point.</w:t>
      </w:r>
    </w:p>
    <w:p w14:paraId="77BC83B5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Avoid excessive use of technical jargon without explanation.</w:t>
      </w:r>
    </w:p>
    <w:p w14:paraId="1615AFC4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ocus on the clarity of ideas, logical solutions, and real impact, rather than just linguistic style.</w:t>
      </w:r>
    </w:p>
    <w:p w14:paraId="5904B32A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The proposal must follow the official template structure provided by the committee.</w:t>
      </w:r>
    </w:p>
    <w:p w14:paraId="245A3E9B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Each section should be filled proportionally, not too long in one part and too short in another.</w:t>
      </w:r>
    </w:p>
    <w:p w14:paraId="35208CD0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Document format:</w:t>
      </w:r>
    </w:p>
    <w:p w14:paraId="3CC6CC7F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ile format: PDF</w:t>
      </w:r>
    </w:p>
    <w:p w14:paraId="31A0022C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ile name: Team Name_Team Leader Name_Proposal AI Open 2026.pdf</w:t>
      </w:r>
    </w:p>
    <w:p w14:paraId="62802A40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Size: A4</w:t>
      </w:r>
    </w:p>
    <w:p w14:paraId="69E1B20A" w14:textId="7E762175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Margin</w:t>
      </w:r>
      <w:r w:rsidR="003C790E" w:rsidRPr="009627BE">
        <w:rPr>
          <w:rFonts w:ascii="Times New Roman" w:eastAsia="Times New Roman" w:hAnsi="Times New Roman" w:cs="Times New Roman"/>
          <w:sz w:val="24"/>
          <w:szCs w:val="24"/>
          <w:lang w:eastAsia="en-ID"/>
        </w:rPr>
        <w:t>s</w:t>
      </w: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: 2.54</w:t>
      </w:r>
      <w:r w:rsidR="003C790E" w:rsidRPr="009627B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cm</w:t>
      </w:r>
    </w:p>
    <w:p w14:paraId="12780CD7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Spacing: 1.15</w:t>
      </w:r>
    </w:p>
    <w:p w14:paraId="22915A77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ont: Times New Roman</w:t>
      </w:r>
    </w:p>
    <w:p w14:paraId="3D485036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Main font size: 12 pt</w:t>
      </w:r>
    </w:p>
    <w:p w14:paraId="1A39FE50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Images, diagrams, tables, or illustrations are optional.</w:t>
      </w:r>
    </w:p>
    <w:p w14:paraId="3DDDFC9C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Visuals should only be used if they help clarify ideas, not as decoration.</w:t>
      </w:r>
    </w:p>
    <w:p w14:paraId="0830B355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All visuals must be: Relevant, easy to read, and given a title or brief description if necessary.</w:t>
      </w:r>
    </w:p>
    <w:p w14:paraId="4F5C825E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ces can be added at the end of the proposal document if quoting others.</w:t>
      </w:r>
    </w:p>
    <w:p w14:paraId="2B023CB9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The completed proposal can be uploaded on the submission page in PDF format only.</w:t>
      </w:r>
    </w:p>
    <w:p w14:paraId="0FE04041" w14:textId="53033730" w:rsidR="003C790E" w:rsidRPr="009627BE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Participants can attach other relevant documents and/or demo/prototype links (optional).</w:t>
      </w:r>
    </w:p>
    <w:p w14:paraId="39A3911F" w14:textId="3FDEE129" w:rsidR="00707D21" w:rsidRPr="009627BE" w:rsidRDefault="003C790E" w:rsidP="003C790E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627BE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6470C326" w14:textId="77777777" w:rsidR="003C790E" w:rsidRPr="00707D21" w:rsidRDefault="003C790E" w:rsidP="003C790E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DE09957" w14:textId="19300681" w:rsidR="00962B29" w:rsidRPr="009627BE" w:rsidRDefault="003C790E" w:rsidP="003C790E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TEAM ID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3C790E" w:rsidRPr="009627BE" w14:paraId="69C7F651" w14:textId="77777777" w:rsidTr="003C790E">
        <w:tc>
          <w:tcPr>
            <w:tcW w:w="3256" w:type="dxa"/>
          </w:tcPr>
          <w:p w14:paraId="6C72AB61" w14:textId="3C7FDA01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Team Name</w:t>
            </w:r>
          </w:p>
        </w:tc>
        <w:tc>
          <w:tcPr>
            <w:tcW w:w="5760" w:type="dxa"/>
          </w:tcPr>
          <w:p w14:paraId="06258E12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109C7845" w14:textId="77777777" w:rsidTr="003C790E">
        <w:tc>
          <w:tcPr>
            <w:tcW w:w="3256" w:type="dxa"/>
          </w:tcPr>
          <w:p w14:paraId="374180F4" w14:textId="6939FCB0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Team Leader Name</w:t>
            </w:r>
          </w:p>
        </w:tc>
        <w:tc>
          <w:tcPr>
            <w:tcW w:w="5760" w:type="dxa"/>
          </w:tcPr>
          <w:p w14:paraId="66FCF052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2959BAB2" w14:textId="77777777" w:rsidTr="003C790E">
        <w:tc>
          <w:tcPr>
            <w:tcW w:w="3256" w:type="dxa"/>
          </w:tcPr>
          <w:p w14:paraId="7B4DB2C1" w14:textId="4B48B08F" w:rsidR="003C790E" w:rsidRPr="009627BE" w:rsidRDefault="003C790E" w:rsidP="003C790E">
            <w:pPr>
              <w:spacing w:line="360" w:lineRule="auto"/>
              <w:ind w:left="-105"/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Participant Category</w:t>
            </w:r>
          </w:p>
        </w:tc>
        <w:tc>
          <w:tcPr>
            <w:tcW w:w="5760" w:type="dxa"/>
          </w:tcPr>
          <w:p w14:paraId="6ECF7F76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1108D8E7" w14:textId="77777777" w:rsidTr="003C790E">
        <w:tc>
          <w:tcPr>
            <w:tcW w:w="3256" w:type="dxa"/>
          </w:tcPr>
          <w:p w14:paraId="5DBEB9EB" w14:textId="13187546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WhatsApp No.</w:t>
            </w:r>
          </w:p>
        </w:tc>
        <w:tc>
          <w:tcPr>
            <w:tcW w:w="5760" w:type="dxa"/>
          </w:tcPr>
          <w:p w14:paraId="78EF57D1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16987864" w14:textId="77777777" w:rsidTr="003C790E">
        <w:tc>
          <w:tcPr>
            <w:tcW w:w="3256" w:type="dxa"/>
          </w:tcPr>
          <w:p w14:paraId="1B75BFA8" w14:textId="5A2A71C1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14:paraId="0F464A2E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0D0599C0" w14:textId="77777777" w:rsidTr="003C790E">
        <w:tc>
          <w:tcPr>
            <w:tcW w:w="3256" w:type="dxa"/>
          </w:tcPr>
          <w:p w14:paraId="724F5836" w14:textId="41AB5975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5760" w:type="dxa"/>
          </w:tcPr>
          <w:p w14:paraId="68F7FF2F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7848436D" w14:textId="77777777" w:rsidTr="003C790E">
        <w:tc>
          <w:tcPr>
            <w:tcW w:w="3256" w:type="dxa"/>
          </w:tcPr>
          <w:p w14:paraId="2AE80EE7" w14:textId="18A4EE18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Link Portfolio</w:t>
            </w:r>
          </w:p>
        </w:tc>
        <w:tc>
          <w:tcPr>
            <w:tcW w:w="5760" w:type="dxa"/>
          </w:tcPr>
          <w:p w14:paraId="23907795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71AAF2BA" w14:textId="77777777" w:rsidTr="003C790E">
        <w:tc>
          <w:tcPr>
            <w:tcW w:w="3256" w:type="dxa"/>
          </w:tcPr>
          <w:p w14:paraId="074FA490" w14:textId="0D75A622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Members Name and Roles</w:t>
            </w:r>
          </w:p>
        </w:tc>
        <w:tc>
          <w:tcPr>
            <w:tcW w:w="5760" w:type="dxa"/>
          </w:tcPr>
          <w:p w14:paraId="1568D473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647CC" w14:textId="14EE9452" w:rsidR="003C790E" w:rsidRPr="009627BE" w:rsidRDefault="003C790E" w:rsidP="003C79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BCC95C" w14:textId="529D30F4" w:rsidR="003C790E" w:rsidRPr="009627BE" w:rsidRDefault="003C790E" w:rsidP="003C790E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b/>
          <w:bCs/>
          <w:sz w:val="24"/>
          <w:szCs w:val="24"/>
        </w:rPr>
        <w:t>Executive Summary Project</w:t>
      </w:r>
    </w:p>
    <w:p w14:paraId="15FEBA22" w14:textId="77777777" w:rsidR="003C790E" w:rsidRPr="009627BE" w:rsidRDefault="003C790E" w:rsidP="003C790E">
      <w:pPr>
        <w:spacing w:after="0" w:line="276" w:lineRule="auto"/>
        <w:jc w:val="both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Explain the executive summary of your project, how it supports the Hackathon theme, and how it can have a positive impact on the company case provider. Be sure to include the problem statement that you are trying to solve with your innovative solution. </w:t>
      </w:r>
    </w:p>
    <w:p w14:paraId="736BDD06" w14:textId="0045FC5C" w:rsidR="003C790E" w:rsidRPr="009627BE" w:rsidRDefault="003C790E" w:rsidP="003C790E">
      <w:pPr>
        <w:spacing w:after="0" w:line="276" w:lineRule="auto"/>
        <w:jc w:val="both"/>
        <w:rPr>
          <w:rStyle w:val="agcmg"/>
          <w:rFonts w:ascii="Times New Roman" w:hAnsi="Times New Roman" w:cs="Times New Roman"/>
        </w:rPr>
      </w:pPr>
      <w:r w:rsidRPr="009627BE">
        <w:rPr>
          <w:rStyle w:val="agcmg"/>
          <w:rFonts w:ascii="Times New Roman" w:hAnsi="Times New Roman" w:cs="Times New Roman"/>
        </w:rPr>
        <w:t>(Max. 150 Words)</w:t>
      </w:r>
    </w:p>
    <w:p w14:paraId="17EEF425" w14:textId="77777777" w:rsidR="003C790E" w:rsidRPr="009627BE" w:rsidRDefault="003C790E">
      <w:pPr>
        <w:rPr>
          <w:rStyle w:val="agcmg"/>
          <w:rFonts w:ascii="Times New Roman" w:hAnsi="Times New Roman" w:cs="Times New Roman"/>
        </w:rPr>
      </w:pPr>
      <w:r w:rsidRPr="009627BE">
        <w:rPr>
          <w:rStyle w:val="agcmg"/>
          <w:rFonts w:ascii="Times New Roman" w:hAnsi="Times New Roman" w:cs="Times New Roman"/>
        </w:rPr>
        <w:br w:type="page"/>
      </w:r>
    </w:p>
    <w:p w14:paraId="1FD86235" w14:textId="77777777" w:rsidR="003C790E" w:rsidRPr="009627BE" w:rsidRDefault="003C790E" w:rsidP="003C790E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40F7DF80" w14:textId="2B6EBED9" w:rsidR="003C790E" w:rsidRPr="009627BE" w:rsidRDefault="003C790E" w:rsidP="00C07784">
      <w:pPr>
        <w:spacing w:after="0"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Problem Statement</w:t>
      </w:r>
    </w:p>
    <w:p w14:paraId="1CE0AD68" w14:textId="72692DB8" w:rsidR="00C07784" w:rsidRPr="009627BE" w:rsidRDefault="00C07784" w:rsidP="00C0778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7784" w:rsidRPr="009627BE" w14:paraId="747322CB" w14:textId="77777777" w:rsidTr="00C07784">
        <w:tc>
          <w:tcPr>
            <w:tcW w:w="9016" w:type="dxa"/>
          </w:tcPr>
          <w:p w14:paraId="131053FF" w14:textId="51804C41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Selected Case Statement</w:t>
            </w:r>
          </w:p>
        </w:tc>
      </w:tr>
      <w:tr w:rsidR="00C07784" w:rsidRPr="009627BE" w14:paraId="365C03FE" w14:textId="77777777" w:rsidTr="00C07784">
        <w:tc>
          <w:tcPr>
            <w:tcW w:w="9016" w:type="dxa"/>
          </w:tcPr>
          <w:p w14:paraId="49EDC9C6" w14:textId="77777777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B8B1" w14:textId="15C1E152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4" w:rsidRPr="009627BE" w14:paraId="611B5EE0" w14:textId="77777777" w:rsidTr="00C07784">
        <w:tc>
          <w:tcPr>
            <w:tcW w:w="9016" w:type="dxa"/>
          </w:tcPr>
          <w:p w14:paraId="0311E8C4" w14:textId="5904AC74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Selected Sub-Case Statement</w:t>
            </w:r>
          </w:p>
        </w:tc>
      </w:tr>
      <w:tr w:rsidR="00C07784" w:rsidRPr="009627BE" w14:paraId="737A765E" w14:textId="77777777" w:rsidTr="00C07784">
        <w:tc>
          <w:tcPr>
            <w:tcW w:w="9016" w:type="dxa"/>
          </w:tcPr>
          <w:p w14:paraId="5BAB9FA1" w14:textId="77777777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8FA4" w14:textId="4262999B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4" w:rsidRPr="009627BE" w14:paraId="2C38D5ED" w14:textId="77777777" w:rsidTr="00C07784">
        <w:tc>
          <w:tcPr>
            <w:tcW w:w="9016" w:type="dxa"/>
          </w:tcPr>
          <w:p w14:paraId="39988BD2" w14:textId="208DBF32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Main Objectives</w:t>
            </w:r>
          </w:p>
        </w:tc>
      </w:tr>
      <w:tr w:rsidR="00C07784" w:rsidRPr="009627BE" w14:paraId="38D1E444" w14:textId="77777777" w:rsidTr="00C07784">
        <w:tc>
          <w:tcPr>
            <w:tcW w:w="9016" w:type="dxa"/>
          </w:tcPr>
          <w:p w14:paraId="1D77BACC" w14:textId="77777777" w:rsidR="00C07784" w:rsidRPr="009627BE" w:rsidRDefault="00C07784" w:rsidP="00C07784">
            <w:pPr>
              <w:spacing w:line="276" w:lineRule="auto"/>
              <w:ind w:left="-107"/>
              <w:rPr>
                <w:rStyle w:val="agcmg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i/>
                <w:iCs/>
                <w:sz w:val="24"/>
                <w:szCs w:val="24"/>
              </w:rPr>
              <w:t>Explain the main objectives and specific targets to be achieved from this innovation.</w:t>
            </w:r>
          </w:p>
          <w:p w14:paraId="2AB9E6A4" w14:textId="0D1645CE" w:rsidR="00C07784" w:rsidRPr="009627BE" w:rsidRDefault="00C07784" w:rsidP="00C07784">
            <w:pPr>
              <w:spacing w:line="276" w:lineRule="auto"/>
              <w:ind w:left="-107"/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sz w:val="24"/>
                <w:szCs w:val="24"/>
              </w:rPr>
              <w:t>(Max. 200 Words)</w:t>
            </w:r>
          </w:p>
        </w:tc>
      </w:tr>
    </w:tbl>
    <w:p w14:paraId="480BDBDD" w14:textId="4C236F97" w:rsidR="00C07784" w:rsidRPr="009627BE" w:rsidRDefault="00C07784" w:rsidP="00C077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7CD8DD" w14:textId="77777777" w:rsidR="00C07784" w:rsidRPr="009627BE" w:rsidRDefault="00C07784">
      <w:pPr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br w:type="page"/>
      </w:r>
    </w:p>
    <w:p w14:paraId="1104A0EA" w14:textId="77777777" w:rsidR="00C07784" w:rsidRPr="009627BE" w:rsidRDefault="00C07784" w:rsidP="00C07784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99DEDEC" w14:textId="23AC5D6C" w:rsidR="00C07784" w:rsidRPr="009627BE" w:rsidRDefault="00C07784" w:rsidP="00C07784">
      <w:pPr>
        <w:spacing w:after="0"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Problem Definition</w:t>
      </w:r>
    </w:p>
    <w:p w14:paraId="50FEB369" w14:textId="29FC7623" w:rsidR="00C07784" w:rsidRPr="009627BE" w:rsidRDefault="00C07784" w:rsidP="00C0778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554CDF2D" w14:textId="77777777" w:rsidR="00C07784" w:rsidRPr="009627BE" w:rsidRDefault="00C07784" w:rsidP="00C0778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0ED5EAF5" w14:textId="6AB3E5CC" w:rsidR="00C07784" w:rsidRPr="009627BE" w:rsidRDefault="00C07784" w:rsidP="00C07784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What is the main problem?</w:t>
      </w:r>
    </w:p>
    <w:p w14:paraId="1283B228" w14:textId="3595CD28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Your problem description should be specific, not too general.</w:t>
      </w:r>
    </w:p>
    <w:p w14:paraId="4EEC3C2A" w14:textId="247284CD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585D65CB" w14:textId="011A9F9D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69EA7A" w14:textId="7B553D1C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0164B0B" w14:textId="42499FD1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84DEF5" w14:textId="4C11EECC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702F129" w14:textId="77777777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AD71D6" w14:textId="07F4EAA6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DA95DB" w14:textId="77777777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548F07B" w14:textId="1216F4DD" w:rsidR="00C07784" w:rsidRPr="009627BE" w:rsidRDefault="00C07784" w:rsidP="00C07784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Who is impacted and to what scale?</w:t>
      </w:r>
    </w:p>
    <w:p w14:paraId="15BC8D24" w14:textId="41FA4C18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Which stakeholders / industry are likely to be affected?</w:t>
      </w:r>
    </w:p>
    <w:p w14:paraId="3A46197F" w14:textId="2A8842E2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487A97DE" w14:textId="31B3CB33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8738CB" w14:textId="339AB8B6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ACE659" w14:textId="710DC211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7DAE8EF" w14:textId="6426DBE2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1CE5CBF" w14:textId="65CCF581" w:rsidR="00C07784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F33CBE" w14:textId="77777777" w:rsidR="00282F83" w:rsidRPr="009627BE" w:rsidRDefault="00282F83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FBC00D4" w14:textId="7A78ABE4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6732BB" w14:textId="77777777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5ADE1BF" w14:textId="2220E93B" w:rsidR="00C07784" w:rsidRPr="009627BE" w:rsidRDefault="00C07784" w:rsidP="00C07784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Prove the problem</w:t>
      </w:r>
    </w:p>
    <w:p w14:paraId="63A03E25" w14:textId="7F74415C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Fonts w:ascii="Times New Roman" w:hAnsi="Times New Roman" w:cs="Times New Roman"/>
          <w:i/>
          <w:iCs/>
          <w:sz w:val="24"/>
          <w:szCs w:val="24"/>
        </w:rPr>
        <w:t>Data, reports, observations, regulations, or real-life experiences to support your problem statement.</w:t>
      </w:r>
    </w:p>
    <w:p w14:paraId="6A591BB4" w14:textId="761D16DD" w:rsidR="0076544B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180 Words)</w:t>
      </w:r>
    </w:p>
    <w:p w14:paraId="55031C43" w14:textId="77777777" w:rsidR="0076544B" w:rsidRPr="009627BE" w:rsidRDefault="0076544B">
      <w:pPr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3A981562" w14:textId="77777777" w:rsidR="0076544B" w:rsidRPr="009627BE" w:rsidRDefault="0076544B" w:rsidP="0076544B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7792BC9" w14:textId="748062F6" w:rsidR="0076544B" w:rsidRPr="009627BE" w:rsidRDefault="0076544B" w:rsidP="0076544B">
      <w:pPr>
        <w:spacing w:after="0"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Problem Solution</w:t>
      </w:r>
    </w:p>
    <w:p w14:paraId="00457078" w14:textId="2983673D" w:rsidR="0076544B" w:rsidRPr="009627BE" w:rsidRDefault="0076544B" w:rsidP="007654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C484B" w14:textId="77777777" w:rsidR="0076544B" w:rsidRPr="009627BE" w:rsidRDefault="0076544B" w:rsidP="007654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FF7383" w14:textId="51EC665A" w:rsidR="0076544B" w:rsidRPr="009627BE" w:rsidRDefault="0076544B" w:rsidP="0076544B">
      <w:pPr>
        <w:pStyle w:val="ListParagraph"/>
        <w:numPr>
          <w:ilvl w:val="0"/>
          <w:numId w:val="3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Main Solution</w:t>
      </w:r>
    </w:p>
    <w:p w14:paraId="751F7ED5" w14:textId="1FA64832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Describe in general terms the solution you are proposing and how it works.</w:t>
      </w:r>
    </w:p>
    <w:p w14:paraId="492C6661" w14:textId="78A60FC9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49E76C4C" w14:textId="76F5BC6A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4A238C" w14:textId="5C30FC4D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E4C0085" w14:textId="231FFB86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011A86" w14:textId="52F52F16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31C4486" w14:textId="77777777" w:rsid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BDC858" w14:textId="77777777" w:rsidR="0024769D" w:rsidRPr="009627BE" w:rsidRDefault="0024769D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B06A4CD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963B5CE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4988701" w14:textId="5451A00C" w:rsidR="0076544B" w:rsidRPr="009627BE" w:rsidRDefault="0076544B" w:rsidP="0076544B">
      <w:pPr>
        <w:pStyle w:val="ListParagraph"/>
        <w:numPr>
          <w:ilvl w:val="0"/>
          <w:numId w:val="3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b/>
          <w:bCs/>
          <w:sz w:val="24"/>
          <w:szCs w:val="24"/>
        </w:rPr>
        <w:t>Attachment Image / Illustration / Diagram</w:t>
      </w:r>
    </w:p>
    <w:p w14:paraId="5A75D123" w14:textId="7DDA481D" w:rsidR="009627BE" w:rsidRPr="009627BE" w:rsidRDefault="009627BE" w:rsidP="009627BE">
      <w:pPr>
        <w:spacing w:after="0" w:line="276" w:lineRule="auto"/>
        <w:ind w:firstLine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(if any)</w:t>
      </w:r>
    </w:p>
    <w:p w14:paraId="3A0D8D07" w14:textId="41427AB9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2E6AF1B6" w14:textId="48ED47E1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51EB62DF" w14:textId="4E3CE093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10803FE5" w14:textId="77777777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1F4C26D2" w14:textId="4E634E29" w:rsid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7EFB2879" w14:textId="77777777" w:rsidR="0024769D" w:rsidRDefault="0024769D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09099C99" w14:textId="77777777" w:rsidR="0024769D" w:rsidRDefault="0024769D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55CEE7EC" w14:textId="77777777" w:rsidR="0024769D" w:rsidRPr="009627BE" w:rsidRDefault="0024769D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52BA5FAC" w14:textId="77777777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2F6F4EDB" w14:textId="77777777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0A9C0955" w14:textId="72875F6E" w:rsidR="009627BE" w:rsidRPr="009627BE" w:rsidRDefault="0076544B" w:rsidP="009627BE">
      <w:pPr>
        <w:pStyle w:val="ListParagraph"/>
        <w:numPr>
          <w:ilvl w:val="0"/>
          <w:numId w:val="3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b/>
          <w:bCs/>
          <w:sz w:val="24"/>
          <w:szCs w:val="24"/>
        </w:rPr>
        <w:t>How does the solution work?</w:t>
      </w:r>
    </w:p>
    <w:p w14:paraId="4E64F68C" w14:textId="0E7D80E1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the process from input → process → output.</w:t>
      </w:r>
    </w:p>
    <w:p w14:paraId="7FC5F40D" w14:textId="5AC290BC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</w:rPr>
        <w:t>(Max. 200 Words)</w:t>
      </w:r>
    </w:p>
    <w:p w14:paraId="30D2E72C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08B49D3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7B9F1E1" w14:textId="6177B9F2" w:rsidR="00282F83" w:rsidRDefault="00282F83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7BDF41E" w14:textId="60F01D6F" w:rsidR="0024769D" w:rsidRDefault="00247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61CD6" w14:textId="77777777" w:rsidR="00282F83" w:rsidRPr="009627BE" w:rsidRDefault="00282F83" w:rsidP="00282F83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5B4E2FB3" w14:textId="2EEB135A" w:rsidR="00282F83" w:rsidRDefault="00282F83" w:rsidP="00282F8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I</w:t>
      </w:r>
      <w:r w:rsidRPr="00282F83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nnovation &amp; </w:t>
      </w: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D</w:t>
      </w:r>
      <w:r w:rsidRPr="00282F83">
        <w:rPr>
          <w:rStyle w:val="agcmg"/>
          <w:rFonts w:ascii="Times New Roman" w:hAnsi="Times New Roman" w:cs="Times New Roman"/>
          <w:b/>
          <w:bCs/>
          <w:sz w:val="48"/>
          <w:szCs w:val="48"/>
        </w:rPr>
        <w:t>ifferentiation</w:t>
      </w:r>
    </w:p>
    <w:p w14:paraId="3C94FAB7" w14:textId="77777777" w:rsidR="003C30A4" w:rsidRDefault="003C30A4" w:rsidP="003C30A4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38C2069F" w14:textId="5D8BE1DA" w:rsidR="00282F83" w:rsidRPr="00941CB3" w:rsidRDefault="00941CB3" w:rsidP="003C30A4">
      <w:pPr>
        <w:pStyle w:val="ListParagraph"/>
        <w:numPr>
          <w:ilvl w:val="1"/>
          <w:numId w:val="12"/>
        </w:numPr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What Makes Your Solution Different?</w:t>
      </w:r>
    </w:p>
    <w:p w14:paraId="195AD78B" w14:textId="63AC6AE4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the unique elements, innovations, or new approaches of your solution.</w:t>
      </w:r>
    </w:p>
    <w:p w14:paraId="688D8BAF" w14:textId="560D83AC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5F814FC0" w14:textId="200A8217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4E2D7350" w14:textId="40AD9E6D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5FA397AF" w14:textId="21FEF77B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4D68FA88" w14:textId="4F600CDF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32DA9C35" w14:textId="07A764E4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3BD624D1" w14:textId="77777777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707A3481" w14:textId="77777777" w:rsidR="0024769D" w:rsidRDefault="0024769D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15D47D96" w14:textId="77777777" w:rsidR="0024769D" w:rsidRDefault="0024769D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7639A019" w14:textId="77777777" w:rsidR="0024769D" w:rsidRDefault="0024769D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2C589483" w14:textId="77777777" w:rsidR="0024769D" w:rsidRDefault="0024769D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65FD0A2E" w14:textId="77777777" w:rsidR="0024769D" w:rsidRDefault="0024769D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3E1CFE85" w14:textId="77777777" w:rsidR="0024769D" w:rsidRPr="00941CB3" w:rsidRDefault="0024769D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651E344A" w14:textId="77777777" w:rsidR="0024769D" w:rsidRDefault="0024769D" w:rsidP="0024769D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EB22212" w14:textId="77777777" w:rsidR="0024769D" w:rsidRDefault="0024769D" w:rsidP="0024769D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1758E8CB" w14:textId="3619A5AC" w:rsidR="00941CB3" w:rsidRPr="0024769D" w:rsidRDefault="003C30A4" w:rsidP="003C30A4">
      <w:pPr>
        <w:spacing w:after="0" w:line="276" w:lineRule="auto"/>
        <w:ind w:left="-284" w:hanging="142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gcmg"/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Style w:val="agcmg"/>
          <w:rFonts w:ascii="Times New Roman" w:hAnsi="Times New Roman" w:cs="Times New Roman"/>
          <w:b/>
          <w:bCs/>
          <w:sz w:val="24"/>
          <w:szCs w:val="24"/>
        </w:rPr>
        <w:tab/>
      </w:r>
      <w:r w:rsidR="00941CB3" w:rsidRPr="0024769D">
        <w:rPr>
          <w:rStyle w:val="agcmg"/>
          <w:rFonts w:ascii="Times New Roman" w:hAnsi="Times New Roman" w:cs="Times New Roman"/>
          <w:b/>
          <w:bCs/>
          <w:sz w:val="24"/>
          <w:szCs w:val="24"/>
        </w:rPr>
        <w:t>Positioning of the Solution Compared to Existing Approaches or Products</w:t>
      </w:r>
    </w:p>
    <w:p w14:paraId="62CA009F" w14:textId="6B7F1429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If there are already similar solutions on the market, explain how your solution complements, improves upon, or surpasses those approaches.</w:t>
      </w:r>
    </w:p>
    <w:p w14:paraId="053552EC" w14:textId="6A78D583" w:rsidR="00941CB3" w:rsidRDefault="00941CB3" w:rsidP="00941CB3">
      <w:pPr>
        <w:pStyle w:val="ListParagraph"/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3D886CD9" w14:textId="675398A5" w:rsidR="00941CB3" w:rsidRPr="0024769D" w:rsidRDefault="0024769D" w:rsidP="0024769D">
      <w:pPr>
        <w:rPr>
          <w:rStyle w:val="agcmg"/>
          <w:rFonts w:ascii="Times New Roman" w:hAnsi="Times New Roman" w:cs="Times New Roman"/>
          <w:sz w:val="24"/>
          <w:szCs w:val="24"/>
        </w:rPr>
      </w:pPr>
      <w:r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51EA501B" w14:textId="65BC399C" w:rsidR="00941CB3" w:rsidRDefault="00941CB3" w:rsidP="00941CB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41CB3">
        <w:rPr>
          <w:rStyle w:val="agcmg"/>
          <w:rFonts w:ascii="Times New Roman" w:hAnsi="Times New Roman" w:cs="Times New Roman"/>
          <w:b/>
          <w:bCs/>
          <w:sz w:val="48"/>
          <w:szCs w:val="48"/>
        </w:rPr>
        <w:lastRenderedPageBreak/>
        <w:t>Implementation Feasibility</w:t>
      </w:r>
    </w:p>
    <w:p w14:paraId="4D4119CE" w14:textId="77777777" w:rsidR="003C30A4" w:rsidRDefault="003C30A4" w:rsidP="003C30A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1A5F818" w14:textId="298DE874" w:rsidR="00941CB3" w:rsidRPr="003C30A4" w:rsidRDefault="00941CB3" w:rsidP="003C30A4">
      <w:pPr>
        <w:pStyle w:val="ListParagraph"/>
        <w:numPr>
          <w:ilvl w:val="1"/>
          <w:numId w:val="13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3C30A4">
        <w:rPr>
          <w:rStyle w:val="agcmg"/>
          <w:rFonts w:ascii="Times New Roman" w:hAnsi="Times New Roman" w:cs="Times New Roman"/>
          <w:b/>
          <w:bCs/>
          <w:sz w:val="24"/>
          <w:szCs w:val="24"/>
        </w:rPr>
        <w:t>Invention Status</w:t>
      </w:r>
    </w:p>
    <w:p w14:paraId="44E41C68" w14:textId="4CBA056E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What stage is the invention currently in? For example, idea / mock</w:t>
      </w:r>
      <w:r w:rsid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-</w:t>
      </w: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up / POC / prototype / pilot project?</w:t>
      </w:r>
    </w:p>
    <w:p w14:paraId="5EAB7536" w14:textId="72BC9299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750ECB2" w14:textId="06953EE9" w:rsidR="00941CB3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38289366" w14:textId="77777777" w:rsidR="0024769D" w:rsidRDefault="0024769D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5B51824D" w14:textId="77777777" w:rsidR="0024769D" w:rsidRDefault="0024769D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71D24DCA" w14:textId="77777777" w:rsidR="0024769D" w:rsidRDefault="0024769D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78420722" w14:textId="77777777" w:rsidR="0024769D" w:rsidRPr="00BD65F5" w:rsidRDefault="0024769D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69B26BF" w14:textId="7A775840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035A928C" w14:textId="77777777" w:rsidR="003C30A4" w:rsidRDefault="003C30A4" w:rsidP="003C30A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5CBF7C16" w14:textId="7FA442C2" w:rsidR="00941CB3" w:rsidRPr="003C30A4" w:rsidRDefault="00941CB3" w:rsidP="003C30A4">
      <w:pPr>
        <w:pStyle w:val="ListParagraph"/>
        <w:numPr>
          <w:ilvl w:val="1"/>
          <w:numId w:val="13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3C30A4">
        <w:rPr>
          <w:rStyle w:val="agcmg"/>
          <w:rFonts w:ascii="Times New Roman" w:hAnsi="Times New Roman" w:cs="Times New Roman"/>
          <w:b/>
          <w:bCs/>
          <w:sz w:val="24"/>
          <w:szCs w:val="24"/>
        </w:rPr>
        <w:t>Is the Innovation Realistic to Build?</w:t>
      </w:r>
    </w:p>
    <w:p w14:paraId="085A147B" w14:textId="141C5038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why this solution makes sense for your team to implement.</w:t>
      </w:r>
    </w:p>
    <w:p w14:paraId="1D3E1DDB" w14:textId="56BB3CA4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136E9379" w14:textId="292A2669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51104663" w14:textId="3428E91D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083DA39" w14:textId="7D578AA1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26E3F19" w14:textId="77777777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A49C47F" w14:textId="0B040CEA" w:rsidR="00941CB3" w:rsidRDefault="00941CB3" w:rsidP="0024769D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30C7D1A3" w14:textId="77777777" w:rsidR="0024769D" w:rsidRDefault="0024769D" w:rsidP="0024769D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3DFE152B" w14:textId="77777777" w:rsidR="0024769D" w:rsidRDefault="0024769D" w:rsidP="0024769D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3AA70386" w14:textId="77777777" w:rsidR="0024769D" w:rsidRPr="0024769D" w:rsidRDefault="0024769D" w:rsidP="0024769D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35701924" w14:textId="28815365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046910F4" w14:textId="4DBC0A27" w:rsidR="00941CB3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55A34222" w14:textId="77777777" w:rsidR="0024769D" w:rsidRDefault="0024769D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1B51434" w14:textId="77777777" w:rsidR="0024769D" w:rsidRPr="00BD65F5" w:rsidRDefault="0024769D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1DE45C5" w14:textId="07277AF9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08E9341" w14:textId="7F8D3679" w:rsidR="00941CB3" w:rsidRPr="0024769D" w:rsidRDefault="00941CB3" w:rsidP="003C30A4">
      <w:pPr>
        <w:pStyle w:val="ListParagraph"/>
        <w:numPr>
          <w:ilvl w:val="1"/>
          <w:numId w:val="13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24769D">
        <w:rPr>
          <w:rStyle w:val="agcmg"/>
          <w:rFonts w:ascii="Times New Roman" w:hAnsi="Times New Roman" w:cs="Times New Roman"/>
          <w:b/>
          <w:bCs/>
          <w:sz w:val="24"/>
          <w:szCs w:val="24"/>
        </w:rPr>
        <w:t>Business Model and Sustainability</w:t>
      </w:r>
    </w:p>
    <w:p w14:paraId="0EEA2942" w14:textId="0F8D5DAF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Describe your solution's business model in the form of a business model </w:t>
      </w:r>
      <w:r w:rsidR="0024769D"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canvas and</w:t>
      </w: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explain it in more detail. </w:t>
      </w:r>
    </w:p>
    <w:p w14:paraId="78BB7D3F" w14:textId="305B94EC" w:rsid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446CF92D" w14:textId="77777777" w:rsidR="00BD65F5" w:rsidRDefault="00BD65F5">
      <w:pPr>
        <w:rPr>
          <w:rStyle w:val="agcmg"/>
          <w:rFonts w:ascii="Times New Roman" w:hAnsi="Times New Roman" w:cs="Times New Roman"/>
          <w:sz w:val="24"/>
          <w:szCs w:val="24"/>
        </w:rPr>
      </w:pPr>
      <w:r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23A00C37" w14:textId="77777777" w:rsidR="00BD65F5" w:rsidRPr="009627BE" w:rsidRDefault="00BD65F5" w:rsidP="00BD65F5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2B665E6A" w14:textId="72659DE6" w:rsidR="00BD65F5" w:rsidRPr="00BD65F5" w:rsidRDefault="00BD65F5" w:rsidP="00BD65F5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BD65F5">
        <w:rPr>
          <w:rStyle w:val="agcmg"/>
          <w:rFonts w:ascii="Times New Roman" w:hAnsi="Times New Roman" w:cs="Times New Roman"/>
          <w:b/>
          <w:bCs/>
          <w:sz w:val="48"/>
          <w:szCs w:val="48"/>
        </w:rPr>
        <w:t>Attachment &amp; Reference</w:t>
      </w:r>
    </w:p>
    <w:p w14:paraId="1426CE5B" w14:textId="77777777" w:rsidR="00BD65F5" w:rsidRPr="00BD65F5" w:rsidRDefault="00BD65F5" w:rsidP="00BD65F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Attach relevant mockups/POCs/prototypes/pilot projects related to your project in the form, if available (not mandatory).</w:t>
      </w:r>
    </w:p>
    <w:p w14:paraId="2FC737B3" w14:textId="77777777" w:rsidR="00BD65F5" w:rsidRPr="00BD65F5" w:rsidRDefault="00BD65F5" w:rsidP="00BD65F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Attach any information that you have not explained in the description above.</w:t>
      </w:r>
    </w:p>
    <w:p w14:paraId="08B0A22D" w14:textId="77777777" w:rsidR="00BD65F5" w:rsidRPr="00BD65F5" w:rsidRDefault="00BD65F5" w:rsidP="00BD65F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Provide references for any sources you have cited.</w:t>
      </w:r>
    </w:p>
    <w:p w14:paraId="01943DDF" w14:textId="77777777" w:rsidR="00BD65F5" w:rsidRDefault="00BD65F5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064AEAE8" w14:textId="77777777" w:rsidR="00BD65F5" w:rsidRPr="00BD65F5" w:rsidRDefault="00BD65F5" w:rsidP="00BD65F5">
      <w:pPr>
        <w:pStyle w:val="ListParagraph"/>
        <w:spacing w:after="0" w:line="276" w:lineRule="auto"/>
        <w:ind w:left="142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2BECA3FB" w14:textId="77777777" w:rsidR="00941CB3" w:rsidRPr="00BD65F5" w:rsidRDefault="00941CB3" w:rsidP="00BD65F5">
      <w:pPr>
        <w:pStyle w:val="ListParagraph"/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941CB3" w:rsidRPr="00BD65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3343" w14:textId="77777777" w:rsidR="00AE44D4" w:rsidRDefault="00AE44D4" w:rsidP="00707D21">
      <w:pPr>
        <w:spacing w:after="0" w:line="240" w:lineRule="auto"/>
      </w:pPr>
      <w:r>
        <w:separator/>
      </w:r>
    </w:p>
  </w:endnote>
  <w:endnote w:type="continuationSeparator" w:id="0">
    <w:p w14:paraId="7EE71C0C" w14:textId="77777777" w:rsidR="00AE44D4" w:rsidRDefault="00AE44D4" w:rsidP="007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927C" w14:textId="77777777" w:rsidR="00AE44D4" w:rsidRDefault="00AE44D4" w:rsidP="00707D21">
      <w:pPr>
        <w:spacing w:after="0" w:line="240" w:lineRule="auto"/>
      </w:pPr>
      <w:r>
        <w:separator/>
      </w:r>
    </w:p>
  </w:footnote>
  <w:footnote w:type="continuationSeparator" w:id="0">
    <w:p w14:paraId="079A564A" w14:textId="77777777" w:rsidR="00AE44D4" w:rsidRDefault="00AE44D4" w:rsidP="0070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D572" w14:textId="3A92E6E0" w:rsidR="00707D21" w:rsidRDefault="00707D21" w:rsidP="00707D21">
    <w:pPr>
      <w:pStyle w:val="Header"/>
      <w:jc w:val="center"/>
    </w:pPr>
    <w:r>
      <w:rPr>
        <w:noProof/>
      </w:rPr>
      <w:drawing>
        <wp:inline distT="0" distB="0" distL="0" distR="0" wp14:anchorId="30AFE3A3" wp14:editId="284324BE">
          <wp:extent cx="4493172" cy="5931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3" b="17470"/>
                  <a:stretch/>
                </pic:blipFill>
                <pic:spPr bwMode="auto">
                  <a:xfrm>
                    <a:off x="0" y="0"/>
                    <a:ext cx="4525677" cy="59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235E"/>
    <w:multiLevelType w:val="multilevel"/>
    <w:tmpl w:val="05108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207E2A"/>
    <w:multiLevelType w:val="multilevel"/>
    <w:tmpl w:val="9FC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494F"/>
    <w:multiLevelType w:val="hybridMultilevel"/>
    <w:tmpl w:val="5ED821F0"/>
    <w:lvl w:ilvl="0" w:tplc="AC8AB79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F2403D"/>
    <w:multiLevelType w:val="hybridMultilevel"/>
    <w:tmpl w:val="A0F69E08"/>
    <w:lvl w:ilvl="0" w:tplc="AC5CBF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A8E"/>
    <w:multiLevelType w:val="multilevel"/>
    <w:tmpl w:val="9282E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2405D97"/>
    <w:multiLevelType w:val="hybridMultilevel"/>
    <w:tmpl w:val="4A96E684"/>
    <w:lvl w:ilvl="0" w:tplc="FBB87A04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8948DB"/>
    <w:multiLevelType w:val="multilevel"/>
    <w:tmpl w:val="5CB28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A672059"/>
    <w:multiLevelType w:val="hybridMultilevel"/>
    <w:tmpl w:val="49CCA6A8"/>
    <w:lvl w:ilvl="0" w:tplc="3FC620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53937"/>
    <w:multiLevelType w:val="hybridMultilevel"/>
    <w:tmpl w:val="73FC1F1A"/>
    <w:lvl w:ilvl="0" w:tplc="BF50E2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C5967"/>
    <w:multiLevelType w:val="hybridMultilevel"/>
    <w:tmpl w:val="5BC4C06E"/>
    <w:lvl w:ilvl="0" w:tplc="8E7E10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F86"/>
    <w:multiLevelType w:val="multilevel"/>
    <w:tmpl w:val="2DFA3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DF2360A"/>
    <w:multiLevelType w:val="hybridMultilevel"/>
    <w:tmpl w:val="6912513E"/>
    <w:lvl w:ilvl="0" w:tplc="AAE499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7CA5"/>
    <w:multiLevelType w:val="multilevel"/>
    <w:tmpl w:val="323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901488">
    <w:abstractNumId w:val="1"/>
  </w:num>
  <w:num w:numId="2" w16cid:durableId="838737456">
    <w:abstractNumId w:val="8"/>
  </w:num>
  <w:num w:numId="3" w16cid:durableId="1483084048">
    <w:abstractNumId w:val="3"/>
  </w:num>
  <w:num w:numId="4" w16cid:durableId="1345281152">
    <w:abstractNumId w:val="7"/>
  </w:num>
  <w:num w:numId="5" w16cid:durableId="1506431167">
    <w:abstractNumId w:val="9"/>
  </w:num>
  <w:num w:numId="6" w16cid:durableId="1430465190">
    <w:abstractNumId w:val="11"/>
  </w:num>
  <w:num w:numId="7" w16cid:durableId="1038050897">
    <w:abstractNumId w:val="2"/>
  </w:num>
  <w:num w:numId="8" w16cid:durableId="1585609866">
    <w:abstractNumId w:val="5"/>
  </w:num>
  <w:num w:numId="9" w16cid:durableId="969748583">
    <w:abstractNumId w:val="12"/>
  </w:num>
  <w:num w:numId="10" w16cid:durableId="73404975">
    <w:abstractNumId w:val="0"/>
  </w:num>
  <w:num w:numId="11" w16cid:durableId="24604755">
    <w:abstractNumId w:val="10"/>
  </w:num>
  <w:num w:numId="12" w16cid:durableId="1525438557">
    <w:abstractNumId w:val="6"/>
  </w:num>
  <w:num w:numId="13" w16cid:durableId="118019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21"/>
    <w:rsid w:val="0024769D"/>
    <w:rsid w:val="002504E6"/>
    <w:rsid w:val="00282F83"/>
    <w:rsid w:val="003C30A4"/>
    <w:rsid w:val="003C790E"/>
    <w:rsid w:val="00707D21"/>
    <w:rsid w:val="0076544B"/>
    <w:rsid w:val="00941CB3"/>
    <w:rsid w:val="009627BE"/>
    <w:rsid w:val="00962B29"/>
    <w:rsid w:val="00AE44D4"/>
    <w:rsid w:val="00BD65F5"/>
    <w:rsid w:val="00C07784"/>
    <w:rsid w:val="00D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5BCC"/>
  <w15:chartTrackingRefBased/>
  <w15:docId w15:val="{555AFBE4-AC3E-4CBB-8CA4-E416B7C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21"/>
  </w:style>
  <w:style w:type="paragraph" w:styleId="Footer">
    <w:name w:val="footer"/>
    <w:basedOn w:val="Normal"/>
    <w:link w:val="FooterChar"/>
    <w:uiPriority w:val="99"/>
    <w:unhideWhenUsed/>
    <w:rsid w:val="007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21"/>
  </w:style>
  <w:style w:type="character" w:customStyle="1" w:styleId="agcmg">
    <w:name w:val="a_gcmg"/>
    <w:basedOn w:val="DefaultParagraphFont"/>
    <w:rsid w:val="00707D21"/>
  </w:style>
  <w:style w:type="table" w:styleId="TableGrid">
    <w:name w:val="Table Grid"/>
    <w:basedOn w:val="TableNormal"/>
    <w:uiPriority w:val="39"/>
    <w:rsid w:val="003C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E6DE-EAA8-453A-B563-050E75E9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</dc:creator>
  <cp:keywords/>
  <dc:description/>
  <cp:lastModifiedBy>Research Center</cp:lastModifiedBy>
  <cp:revision>5</cp:revision>
  <dcterms:created xsi:type="dcterms:W3CDTF">2026-03-09T07:58:00Z</dcterms:created>
  <dcterms:modified xsi:type="dcterms:W3CDTF">2026-05-07T01:23:00Z</dcterms:modified>
</cp:coreProperties>
</file>